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F4" w:rsidRDefault="003506F4" w:rsidP="002A6752"/>
    <w:p w:rsidR="00BB06AD" w:rsidRDefault="00BB06AD" w:rsidP="002A6752"/>
    <w:p w:rsidR="003506F4" w:rsidRDefault="003506F4" w:rsidP="002A6752"/>
    <w:p w:rsidR="004C67CA" w:rsidRDefault="004C67CA" w:rsidP="002A6752"/>
    <w:p w:rsidR="003506F4" w:rsidRDefault="003506F4" w:rsidP="002A6752"/>
    <w:p w:rsidR="002A6752" w:rsidRDefault="002A6752" w:rsidP="002A6752">
      <w:r>
        <w:t>&lt;</w:t>
      </w:r>
      <w:r>
        <w:rPr>
          <w:color w:val="FF0000"/>
        </w:rPr>
        <w:t>Date</w:t>
      </w:r>
      <w:r>
        <w:t>&gt;</w:t>
      </w:r>
    </w:p>
    <w:p w:rsidR="002A6752" w:rsidRDefault="002A6752" w:rsidP="002A6752">
      <w:pPr>
        <w:spacing w:after="0"/>
      </w:pPr>
      <w:r>
        <w:t>Hostmaster,</w:t>
      </w:r>
    </w:p>
    <w:p w:rsidR="002A6752" w:rsidRDefault="002A6752" w:rsidP="002A6752">
      <w:pPr>
        <w:spacing w:after="0"/>
      </w:pPr>
      <w:r>
        <w:t>Gov.lk Domain Registry,</w:t>
      </w:r>
    </w:p>
    <w:p w:rsidR="002A6752" w:rsidRDefault="002A6752" w:rsidP="002A6752">
      <w:pPr>
        <w:spacing w:after="0"/>
      </w:pPr>
      <w:r>
        <w:t>Lanka Government Information Infrastructure (LGII),</w:t>
      </w:r>
    </w:p>
    <w:p w:rsidR="002A6752" w:rsidRDefault="002A6752" w:rsidP="002A6752">
      <w:pPr>
        <w:spacing w:after="0"/>
      </w:pPr>
      <w:r w:rsidRPr="00445DFD">
        <w:t>#490, R</w:t>
      </w:r>
      <w:r>
        <w:t>.</w:t>
      </w:r>
      <w:r w:rsidRPr="00445DFD">
        <w:t>A</w:t>
      </w:r>
      <w:r>
        <w:t>.</w:t>
      </w:r>
      <w:r w:rsidRPr="00445DFD">
        <w:t>DeMelMawatha</w:t>
      </w:r>
      <w:r>
        <w:t>, Colombo 03,</w:t>
      </w:r>
    </w:p>
    <w:p w:rsidR="002A6752" w:rsidRDefault="002A6752" w:rsidP="002A6752">
      <w:pPr>
        <w:spacing w:after="0"/>
      </w:pPr>
      <w:r>
        <w:t>Sri Lanka.</w:t>
      </w:r>
    </w:p>
    <w:p w:rsidR="002A6752" w:rsidRDefault="002A6752" w:rsidP="002A6752">
      <w:pPr>
        <w:spacing w:after="0"/>
      </w:pPr>
    </w:p>
    <w:p w:rsidR="002A6752" w:rsidRDefault="002A6752" w:rsidP="002A6752">
      <w:pPr>
        <w:spacing w:after="0"/>
        <w:rPr>
          <w:b/>
          <w:u w:val="single"/>
        </w:rPr>
      </w:pPr>
      <w:r w:rsidRPr="00247964">
        <w:rPr>
          <w:b/>
          <w:u w:val="single"/>
        </w:rPr>
        <w:t>Request for the &lt;</w:t>
      </w:r>
      <w:r w:rsidRPr="003B1F94">
        <w:rPr>
          <w:color w:val="FF0000"/>
          <w:u w:val="single"/>
        </w:rPr>
        <w:t>Request Type</w:t>
      </w:r>
      <w:r w:rsidRPr="00247964">
        <w:rPr>
          <w:b/>
          <w:u w:val="single"/>
        </w:rPr>
        <w:t>&gt;</w:t>
      </w:r>
      <w:r w:rsidR="0052339D">
        <w:rPr>
          <w:b/>
          <w:u w:val="single"/>
        </w:rPr>
        <w:t xml:space="preserve"> - </w:t>
      </w:r>
      <w:r w:rsidRPr="00247964">
        <w:rPr>
          <w:b/>
          <w:u w:val="single"/>
        </w:rPr>
        <w:t>&lt;</w:t>
      </w:r>
      <w:r w:rsidRPr="003B1F94">
        <w:rPr>
          <w:color w:val="FF0000"/>
          <w:u w:val="single"/>
        </w:rPr>
        <w:t>Fully Qualified Domain Name</w:t>
      </w:r>
      <w:r w:rsidRPr="00247964">
        <w:rPr>
          <w:b/>
          <w:u w:val="single"/>
        </w:rPr>
        <w:t>&gt;</w:t>
      </w:r>
    </w:p>
    <w:p w:rsidR="002A6752" w:rsidRDefault="002A6752" w:rsidP="002A6752">
      <w:pPr>
        <w:spacing w:after="0"/>
      </w:pPr>
    </w:p>
    <w:p w:rsidR="002A6752" w:rsidRDefault="002A6752" w:rsidP="002A6752">
      <w:pPr>
        <w:jc w:val="both"/>
      </w:pPr>
      <w:r>
        <w:t xml:space="preserve">I </w:t>
      </w:r>
      <w:r w:rsidR="00366A78">
        <w:t xml:space="preserve">hereby </w:t>
      </w:r>
      <w:r>
        <w:t xml:space="preserve">confirm that the </w:t>
      </w:r>
      <w:r w:rsidR="00366A78">
        <w:t xml:space="preserve">information </w:t>
      </w:r>
      <w:r>
        <w:t xml:space="preserve">in the attached domain </w:t>
      </w:r>
      <w:r w:rsidR="008B4839">
        <w:t>registration</w:t>
      </w:r>
      <w:r>
        <w:t xml:space="preserve"> / modification form </w:t>
      </w:r>
      <w:r w:rsidR="008B4839" w:rsidRPr="00DE01D9">
        <w:t>is</w:t>
      </w:r>
      <w:r w:rsidRPr="00DE01D9">
        <w:t xml:space="preserve"> </w:t>
      </w:r>
      <w:r w:rsidR="00366A78">
        <w:t>accurate, and the</w:t>
      </w:r>
      <w:r>
        <w:t xml:space="preserve"> request has been made for official purpose</w:t>
      </w:r>
      <w:r w:rsidR="00366A78">
        <w:t>s</w:t>
      </w:r>
      <w:r>
        <w:t xml:space="preserve"> only</w:t>
      </w:r>
      <w:r w:rsidRPr="002544EF">
        <w:t>.</w:t>
      </w:r>
    </w:p>
    <w:p w:rsidR="002A6752" w:rsidRDefault="00366A78" w:rsidP="002A6752">
      <w:pPr>
        <w:jc w:val="both"/>
      </w:pPr>
      <w:r>
        <w:t xml:space="preserve">Please note that </w:t>
      </w:r>
      <w:r w:rsidR="002A6752">
        <w:t>&lt;</w:t>
      </w:r>
      <w:r w:rsidR="002A6752" w:rsidRPr="00FA2240">
        <w:rPr>
          <w:color w:val="FF0000"/>
        </w:rPr>
        <w:t>Name of the Administrative Contact in the form</w:t>
      </w:r>
      <w:r w:rsidR="002A6752">
        <w:t>&gt; of this organization will be the authorized officer for this request and you may contact him</w:t>
      </w:r>
      <w:r>
        <w:t xml:space="preserve">/her pertaining to this request in the future. </w:t>
      </w:r>
    </w:p>
    <w:p w:rsidR="002A6752" w:rsidRDefault="002A6752" w:rsidP="002A6752"/>
    <w:p w:rsidR="002A6752" w:rsidRDefault="002A6752" w:rsidP="008B3BC3">
      <w:pPr>
        <w:jc w:val="both"/>
      </w:pPr>
      <w:r>
        <w:t>Thank You</w:t>
      </w:r>
    </w:p>
    <w:p w:rsidR="002A6752" w:rsidRDefault="002A6752" w:rsidP="008B3BC3">
      <w:pPr>
        <w:jc w:val="both"/>
      </w:pPr>
    </w:p>
    <w:p w:rsidR="002A6752" w:rsidRDefault="002A6752" w:rsidP="008B3BC3">
      <w:pPr>
        <w:jc w:val="both"/>
      </w:pPr>
      <w:r>
        <w:t>…………………………………………………….</w:t>
      </w:r>
    </w:p>
    <w:p w:rsidR="002A6752" w:rsidRPr="008B3BC3" w:rsidRDefault="002A6752" w:rsidP="008B3BC3">
      <w:pPr>
        <w:jc w:val="both"/>
      </w:pPr>
      <w:r w:rsidRPr="008B3BC3">
        <w:t>&lt;</w:t>
      </w:r>
      <w:r w:rsidRPr="00694E26">
        <w:rPr>
          <w:color w:val="FF0000"/>
        </w:rPr>
        <w:t>Name of the Head of the Organization</w:t>
      </w:r>
      <w:r w:rsidRPr="008B3BC3">
        <w:t>&gt;</w:t>
      </w:r>
    </w:p>
    <w:p w:rsidR="002A6752" w:rsidRDefault="002A6752" w:rsidP="008B3BC3">
      <w:pPr>
        <w:jc w:val="both"/>
      </w:pPr>
      <w:r w:rsidRPr="008B3BC3">
        <w:t>&lt;</w:t>
      </w:r>
      <w:r w:rsidRPr="00694E26">
        <w:rPr>
          <w:color w:val="FF0000"/>
        </w:rPr>
        <w:t>Designation</w:t>
      </w:r>
      <w:r w:rsidRPr="008B3BC3">
        <w:t>&gt;</w:t>
      </w:r>
    </w:p>
    <w:p w:rsidR="002A6752" w:rsidRPr="00630243" w:rsidRDefault="002A6752" w:rsidP="002A6752">
      <w:pPr>
        <w:pStyle w:val="xmsonormal"/>
        <w:ind w:firstLine="720"/>
        <w:rPr>
          <w:rFonts w:asciiTheme="minorHAnsi" w:hAnsiTheme="minorHAnsi" w:cstheme="minorHAnsi"/>
          <w:color w:val="212121"/>
          <w:sz w:val="22"/>
          <w:szCs w:val="22"/>
        </w:rPr>
      </w:pPr>
    </w:p>
    <w:sectPr w:rsidR="002A6752" w:rsidRPr="00630243" w:rsidSect="005D112B">
      <w:headerReference w:type="default" r:id="rId8"/>
      <w:footerReference w:type="default" r:id="rId9"/>
      <w:pgSz w:w="11907" w:h="16839" w:code="9"/>
      <w:pgMar w:top="1440" w:right="1440" w:bottom="90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98" w:rsidRPr="005D112B" w:rsidRDefault="00997598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997598" w:rsidRPr="005D112B" w:rsidRDefault="00997598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2B" w:rsidRDefault="005D112B" w:rsidP="005D112B"/>
  <w:p w:rsidR="005D112B" w:rsidRPr="008B3BC3" w:rsidRDefault="005D112B" w:rsidP="005D112B">
    <w:pPr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98" w:rsidRPr="005D112B" w:rsidRDefault="00997598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997598" w:rsidRPr="005D112B" w:rsidRDefault="00997598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2B" w:rsidRPr="002A6752" w:rsidRDefault="00D434DF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Gov.lk </w:t>
    </w:r>
    <w:r w:rsidR="005D112B" w:rsidRPr="002A6752">
      <w:rPr>
        <w:b/>
        <w:bCs/>
        <w:sz w:val="32"/>
        <w:szCs w:val="32"/>
      </w:rPr>
      <w:t>Domain Registration / Modif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456"/>
    <w:multiLevelType w:val="hybridMultilevel"/>
    <w:tmpl w:val="E8BC3B7E"/>
    <w:lvl w:ilvl="0" w:tplc="790A0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7AE"/>
    <w:multiLevelType w:val="hybridMultilevel"/>
    <w:tmpl w:val="240E7146"/>
    <w:lvl w:ilvl="0" w:tplc="AEEABB9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51D9"/>
    <w:multiLevelType w:val="multilevel"/>
    <w:tmpl w:val="4E3CD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3E5551"/>
    <w:multiLevelType w:val="multilevel"/>
    <w:tmpl w:val="61A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ascii="Times New Roman" w:hAnsi="Times New Roman" w:hint="default"/>
        <w:color w:val="212121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212121"/>
        <w:sz w:val="24"/>
      </w:rPr>
    </w:lvl>
  </w:abstractNum>
  <w:abstractNum w:abstractNumId="4">
    <w:nsid w:val="62B32AF4"/>
    <w:multiLevelType w:val="multilevel"/>
    <w:tmpl w:val="310CF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075480"/>
    <w:multiLevelType w:val="hybridMultilevel"/>
    <w:tmpl w:val="071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17A5F"/>
    <w:multiLevelType w:val="hybridMultilevel"/>
    <w:tmpl w:val="E40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F1091"/>
    <w:multiLevelType w:val="hybridMultilevel"/>
    <w:tmpl w:val="9D401906"/>
    <w:lvl w:ilvl="0" w:tplc="9050F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0324F"/>
    <w:multiLevelType w:val="multilevel"/>
    <w:tmpl w:val="D7C2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55EA5"/>
    <w:rsid w:val="00110009"/>
    <w:rsid w:val="0015100C"/>
    <w:rsid w:val="001634FC"/>
    <w:rsid w:val="00176CBF"/>
    <w:rsid w:val="001952FF"/>
    <w:rsid w:val="00195A3A"/>
    <w:rsid w:val="001A0A33"/>
    <w:rsid w:val="002305FA"/>
    <w:rsid w:val="00251361"/>
    <w:rsid w:val="0028583D"/>
    <w:rsid w:val="002A6752"/>
    <w:rsid w:val="002D042A"/>
    <w:rsid w:val="00302C72"/>
    <w:rsid w:val="0030472A"/>
    <w:rsid w:val="00307728"/>
    <w:rsid w:val="00317AF1"/>
    <w:rsid w:val="003506F4"/>
    <w:rsid w:val="00366A78"/>
    <w:rsid w:val="003A448A"/>
    <w:rsid w:val="00424131"/>
    <w:rsid w:val="004744F5"/>
    <w:rsid w:val="004B05BA"/>
    <w:rsid w:val="004C67CA"/>
    <w:rsid w:val="004D69C3"/>
    <w:rsid w:val="004D729A"/>
    <w:rsid w:val="00513E2F"/>
    <w:rsid w:val="0052339D"/>
    <w:rsid w:val="005D112B"/>
    <w:rsid w:val="005F7402"/>
    <w:rsid w:val="00614791"/>
    <w:rsid w:val="00630243"/>
    <w:rsid w:val="00670B1C"/>
    <w:rsid w:val="00673C67"/>
    <w:rsid w:val="00694E26"/>
    <w:rsid w:val="006A2418"/>
    <w:rsid w:val="006F6882"/>
    <w:rsid w:val="007229C8"/>
    <w:rsid w:val="007B040F"/>
    <w:rsid w:val="007E5046"/>
    <w:rsid w:val="008224BA"/>
    <w:rsid w:val="00870B71"/>
    <w:rsid w:val="008A2993"/>
    <w:rsid w:val="008B3BC3"/>
    <w:rsid w:val="008B410D"/>
    <w:rsid w:val="008B4839"/>
    <w:rsid w:val="009504B0"/>
    <w:rsid w:val="00997598"/>
    <w:rsid w:val="00A36602"/>
    <w:rsid w:val="00A54182"/>
    <w:rsid w:val="00A65325"/>
    <w:rsid w:val="00A67EEC"/>
    <w:rsid w:val="00A85344"/>
    <w:rsid w:val="00AC14E0"/>
    <w:rsid w:val="00AF24C7"/>
    <w:rsid w:val="00AF4729"/>
    <w:rsid w:val="00AF55DF"/>
    <w:rsid w:val="00B54A8E"/>
    <w:rsid w:val="00B66694"/>
    <w:rsid w:val="00B7129F"/>
    <w:rsid w:val="00B74471"/>
    <w:rsid w:val="00B84651"/>
    <w:rsid w:val="00BA06AF"/>
    <w:rsid w:val="00BA4642"/>
    <w:rsid w:val="00BB06AD"/>
    <w:rsid w:val="00C07860"/>
    <w:rsid w:val="00C34685"/>
    <w:rsid w:val="00C82BBA"/>
    <w:rsid w:val="00CA3E0D"/>
    <w:rsid w:val="00CF309B"/>
    <w:rsid w:val="00D31004"/>
    <w:rsid w:val="00D41AF8"/>
    <w:rsid w:val="00D434DF"/>
    <w:rsid w:val="00D55EA5"/>
    <w:rsid w:val="00D75EF9"/>
    <w:rsid w:val="00DB02AE"/>
    <w:rsid w:val="00E2013B"/>
    <w:rsid w:val="00E3748E"/>
    <w:rsid w:val="00E5500F"/>
    <w:rsid w:val="00E6343D"/>
    <w:rsid w:val="00E66C9A"/>
    <w:rsid w:val="00E877A4"/>
    <w:rsid w:val="00EB6FE9"/>
    <w:rsid w:val="00F014A2"/>
    <w:rsid w:val="00F62BCE"/>
    <w:rsid w:val="00F92EFE"/>
    <w:rsid w:val="00FC3A08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F1"/>
  </w:style>
  <w:style w:type="paragraph" w:styleId="Heading2">
    <w:name w:val="heading 2"/>
    <w:basedOn w:val="Normal"/>
    <w:link w:val="Heading2Char"/>
    <w:uiPriority w:val="9"/>
    <w:qFormat/>
    <w:rsid w:val="001A0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paragraph" w:customStyle="1" w:styleId="xmsoplaintext">
    <w:name w:val="x_msoplaintext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59"/>
    <w:rsid w:val="002D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12B"/>
  </w:style>
  <w:style w:type="paragraph" w:styleId="Footer">
    <w:name w:val="footer"/>
    <w:basedOn w:val="Normal"/>
    <w:link w:val="FooterChar"/>
    <w:uiPriority w:val="99"/>
    <w:semiHidden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12B"/>
  </w:style>
  <w:style w:type="character" w:customStyle="1" w:styleId="Heading2Char">
    <w:name w:val="Heading 2 Char"/>
    <w:basedOn w:val="DefaultParagraphFont"/>
    <w:link w:val="Heading2"/>
    <w:uiPriority w:val="9"/>
    <w:rsid w:val="001A0A33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NormalWeb">
    <w:name w:val="Normal (Web)"/>
    <w:basedOn w:val="Normal"/>
    <w:uiPriority w:val="99"/>
    <w:semiHidden/>
    <w:unhideWhenUsed/>
    <w:rsid w:val="0072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722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2C8-94E9-4C62-A48A-1A39949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a</dc:creator>
  <cp:lastModifiedBy>Chamila</cp:lastModifiedBy>
  <cp:revision>3</cp:revision>
  <dcterms:created xsi:type="dcterms:W3CDTF">2022-02-21T08:11:00Z</dcterms:created>
  <dcterms:modified xsi:type="dcterms:W3CDTF">2022-02-21T08:13:00Z</dcterms:modified>
</cp:coreProperties>
</file>